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237BD8" w14:textId="73E04944" w:rsidR="00B44DA4" w:rsidRDefault="00C9537A" w:rsidP="00B44DA4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7C00A5" wp14:editId="4AD0C1E5">
                <wp:simplePos x="0" y="0"/>
                <wp:positionH relativeFrom="column">
                  <wp:posOffset>-688249</wp:posOffset>
                </wp:positionH>
                <wp:positionV relativeFrom="paragraph">
                  <wp:posOffset>-726085</wp:posOffset>
                </wp:positionV>
                <wp:extent cx="6170779" cy="9610725"/>
                <wp:effectExtent l="0" t="0" r="1905" b="2857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779" cy="9610725"/>
                          <a:chOff x="0" y="0"/>
                          <a:chExt cx="6170860" cy="9610966"/>
                        </a:xfrm>
                      </wpg:grpSpPr>
                      <wpg:grpSp>
                        <wpg:cNvPr id="3" name="그래픽 2"/>
                        <wpg:cNvGrpSpPr/>
                        <wpg:grpSpPr>
                          <a:xfrm>
                            <a:off x="0" y="0"/>
                            <a:ext cx="3476847" cy="9610966"/>
                            <a:chOff x="1084521" y="1265274"/>
                            <a:chExt cx="2705100" cy="7477125"/>
                          </a:xfrm>
                        </wpg:grpSpPr>
                        <wps:wsp>
                          <wps:cNvPr id="17" name="자유형: 도형 17"/>
                          <wps:cNvSpPr/>
                          <wps:spPr>
                            <a:xfrm>
                              <a:off x="1958630" y="6109022"/>
                              <a:ext cx="870489" cy="1501425"/>
                            </a:xfrm>
                            <a:custGeom>
                              <a:avLst/>
                              <a:gdLst>
                                <a:gd name="connsiteX0" fmla="*/ 870490 w 870489"/>
                                <a:gd name="connsiteY0" fmla="*/ 998887 h 1501425"/>
                                <a:gd name="connsiteX1" fmla="*/ 0 w 870489"/>
                                <a:gd name="connsiteY1" fmla="*/ 1501426 h 1501425"/>
                                <a:gd name="connsiteX2" fmla="*/ 0 w 870489"/>
                                <a:gd name="connsiteY2" fmla="*/ 502539 h 1501425"/>
                                <a:gd name="connsiteX3" fmla="*/ 870490 w 870489"/>
                                <a:gd name="connsiteY3" fmla="*/ 0 h 1501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0489" h="1501425">
                                  <a:moveTo>
                                    <a:pt x="870490" y="998887"/>
                                  </a:moveTo>
                                  <a:lnTo>
                                    <a:pt x="0" y="1501426"/>
                                  </a:lnTo>
                                  <a:lnTo>
                                    <a:pt x="0" y="502539"/>
                                  </a:lnTo>
                                  <a:lnTo>
                                    <a:pt x="870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자유형: 도형 18"/>
                          <wps:cNvSpPr/>
                          <wps:spPr>
                            <a:xfrm>
                              <a:off x="1088140" y="5672872"/>
                              <a:ext cx="870489" cy="1501425"/>
                            </a:xfrm>
                            <a:custGeom>
                              <a:avLst/>
                              <a:gdLst>
                                <a:gd name="connsiteX0" fmla="*/ 870490 w 870489"/>
                                <a:gd name="connsiteY0" fmla="*/ 1501426 h 1501425"/>
                                <a:gd name="connsiteX1" fmla="*/ 0 w 870489"/>
                                <a:gd name="connsiteY1" fmla="*/ 998887 h 1501425"/>
                                <a:gd name="connsiteX2" fmla="*/ 0 w 870489"/>
                                <a:gd name="connsiteY2" fmla="*/ 0 h 1501425"/>
                                <a:gd name="connsiteX3" fmla="*/ 870490 w 870489"/>
                                <a:gd name="connsiteY3" fmla="*/ 502539 h 1501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0489" h="1501425">
                                  <a:moveTo>
                                    <a:pt x="870490" y="1501426"/>
                                  </a:moveTo>
                                  <a:lnTo>
                                    <a:pt x="0" y="9988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70490" y="502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자유형: 도형 19"/>
                          <wps:cNvSpPr/>
                          <wps:spPr>
                            <a:xfrm>
                              <a:off x="2448977" y="5006027"/>
                              <a:ext cx="380142" cy="655605"/>
                            </a:xfrm>
                            <a:custGeom>
                              <a:avLst/>
                              <a:gdLst>
                                <a:gd name="connsiteX0" fmla="*/ 380143 w 380142"/>
                                <a:gd name="connsiteY0" fmla="*/ 436150 h 655605"/>
                                <a:gd name="connsiteX1" fmla="*/ 0 w 380142"/>
                                <a:gd name="connsiteY1" fmla="*/ 655606 h 655605"/>
                                <a:gd name="connsiteX2" fmla="*/ 0 w 380142"/>
                                <a:gd name="connsiteY2" fmla="*/ 219456 h 655605"/>
                                <a:gd name="connsiteX3" fmla="*/ 380143 w 380142"/>
                                <a:gd name="connsiteY3" fmla="*/ 0 h 655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0142" h="655605">
                                  <a:moveTo>
                                    <a:pt x="380143" y="436150"/>
                                  </a:moveTo>
                                  <a:lnTo>
                                    <a:pt x="0" y="655606"/>
                                  </a:lnTo>
                                  <a:lnTo>
                                    <a:pt x="0" y="219456"/>
                                  </a:lnTo>
                                  <a:lnTo>
                                    <a:pt x="380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자유형: 도형 20"/>
                          <wps:cNvSpPr/>
                          <wps:spPr>
                            <a:xfrm>
                              <a:off x="2068929" y="4350421"/>
                              <a:ext cx="380047" cy="655605"/>
                            </a:xfrm>
                            <a:custGeom>
                              <a:avLst/>
                              <a:gdLst>
                                <a:gd name="connsiteX0" fmla="*/ 380048 w 380047"/>
                                <a:gd name="connsiteY0" fmla="*/ 436150 h 655605"/>
                                <a:gd name="connsiteX1" fmla="*/ 0 w 380047"/>
                                <a:gd name="connsiteY1" fmla="*/ 655606 h 655605"/>
                                <a:gd name="connsiteX2" fmla="*/ 0 w 380047"/>
                                <a:gd name="connsiteY2" fmla="*/ 219456 h 655605"/>
                                <a:gd name="connsiteX3" fmla="*/ 380048 w 380047"/>
                                <a:gd name="connsiteY3" fmla="*/ 0 h 655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0047" h="655605">
                                  <a:moveTo>
                                    <a:pt x="380048" y="436150"/>
                                  </a:moveTo>
                                  <a:lnTo>
                                    <a:pt x="0" y="655606"/>
                                  </a:lnTo>
                                  <a:lnTo>
                                    <a:pt x="0" y="219456"/>
                                  </a:lnTo>
                                  <a:lnTo>
                                    <a:pt x="3800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자유형: 도형 21"/>
                          <wps:cNvSpPr/>
                          <wps:spPr>
                            <a:xfrm>
                              <a:off x="2068929" y="5006027"/>
                              <a:ext cx="380047" cy="655605"/>
                            </a:xfrm>
                            <a:custGeom>
                              <a:avLst/>
                              <a:gdLst>
                                <a:gd name="connsiteX0" fmla="*/ 380048 w 380047"/>
                                <a:gd name="connsiteY0" fmla="*/ 655606 h 655605"/>
                                <a:gd name="connsiteX1" fmla="*/ 0 w 380047"/>
                                <a:gd name="connsiteY1" fmla="*/ 436150 h 655605"/>
                                <a:gd name="connsiteX2" fmla="*/ 0 w 380047"/>
                                <a:gd name="connsiteY2" fmla="*/ 0 h 655605"/>
                                <a:gd name="connsiteX3" fmla="*/ 380048 w 380047"/>
                                <a:gd name="connsiteY3" fmla="*/ 219456 h 6556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0047" h="655605">
                                  <a:moveTo>
                                    <a:pt x="380048" y="655606"/>
                                  </a:moveTo>
                                  <a:lnTo>
                                    <a:pt x="0" y="4361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0048" y="219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자유형: 도형 48"/>
                          <wps:cNvSpPr/>
                          <wps:spPr>
                            <a:xfrm>
                              <a:off x="3410240" y="5132709"/>
                              <a:ext cx="373856" cy="644937"/>
                            </a:xfrm>
                            <a:custGeom>
                              <a:avLst/>
                              <a:gdLst>
                                <a:gd name="connsiteX0" fmla="*/ 373856 w 373856"/>
                                <a:gd name="connsiteY0" fmla="*/ 429101 h 644937"/>
                                <a:gd name="connsiteX1" fmla="*/ 0 w 373856"/>
                                <a:gd name="connsiteY1" fmla="*/ 644938 h 644937"/>
                                <a:gd name="connsiteX2" fmla="*/ 0 w 373856"/>
                                <a:gd name="connsiteY2" fmla="*/ 215932 h 644937"/>
                                <a:gd name="connsiteX3" fmla="*/ 373856 w 373856"/>
                                <a:gd name="connsiteY3" fmla="*/ 0 h 6449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3856" h="644937">
                                  <a:moveTo>
                                    <a:pt x="373856" y="429101"/>
                                  </a:moveTo>
                                  <a:lnTo>
                                    <a:pt x="0" y="644938"/>
                                  </a:lnTo>
                                  <a:lnTo>
                                    <a:pt x="0" y="215932"/>
                                  </a:lnTo>
                                  <a:lnTo>
                                    <a:pt x="3738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자유형: 도형 49"/>
                          <wps:cNvSpPr/>
                          <wps:spPr>
                            <a:xfrm>
                              <a:off x="1377510" y="7610447"/>
                              <a:ext cx="581120" cy="1002411"/>
                            </a:xfrm>
                            <a:custGeom>
                              <a:avLst/>
                              <a:gdLst>
                                <a:gd name="connsiteX0" fmla="*/ 581120 w 581120"/>
                                <a:gd name="connsiteY0" fmla="*/ 666845 h 1002411"/>
                                <a:gd name="connsiteX1" fmla="*/ 0 w 581120"/>
                                <a:gd name="connsiteY1" fmla="*/ 1002412 h 1002411"/>
                                <a:gd name="connsiteX2" fmla="*/ 0 w 581120"/>
                                <a:gd name="connsiteY2" fmla="*/ 335566 h 1002411"/>
                                <a:gd name="connsiteX3" fmla="*/ 581120 w 581120"/>
                                <a:gd name="connsiteY3" fmla="*/ 0 h 10024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120" h="1002411">
                                  <a:moveTo>
                                    <a:pt x="581120" y="666845"/>
                                  </a:moveTo>
                                  <a:lnTo>
                                    <a:pt x="0" y="1002412"/>
                                  </a:lnTo>
                                  <a:lnTo>
                                    <a:pt x="0" y="335566"/>
                                  </a:lnTo>
                                  <a:lnTo>
                                    <a:pt x="581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자유형: 도형 52"/>
                          <wps:cNvSpPr/>
                          <wps:spPr>
                            <a:xfrm>
                              <a:off x="2829120" y="5442176"/>
                              <a:ext cx="581120" cy="1002315"/>
                            </a:xfrm>
                            <a:custGeom>
                              <a:avLst/>
                              <a:gdLst>
                                <a:gd name="connsiteX0" fmla="*/ 581120 w 581120"/>
                                <a:gd name="connsiteY0" fmla="*/ 1002316 h 1002315"/>
                                <a:gd name="connsiteX1" fmla="*/ 0 w 581120"/>
                                <a:gd name="connsiteY1" fmla="*/ 666845 h 1002315"/>
                                <a:gd name="connsiteX2" fmla="*/ 0 w 581120"/>
                                <a:gd name="connsiteY2" fmla="*/ 0 h 1002315"/>
                                <a:gd name="connsiteX3" fmla="*/ 581120 w 581120"/>
                                <a:gd name="connsiteY3" fmla="*/ 335471 h 10023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120" h="1002315">
                                  <a:moveTo>
                                    <a:pt x="581120" y="1002316"/>
                                  </a:moveTo>
                                  <a:lnTo>
                                    <a:pt x="0" y="6668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1120" y="335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자유형: 도형 54"/>
                          <wps:cNvSpPr/>
                          <wps:spPr>
                            <a:xfrm>
                              <a:off x="2448977" y="1265274"/>
                              <a:ext cx="9525" cy="3521297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3521297 h 3521297"/>
                                <a:gd name="connsiteX1" fmla="*/ 0 w 9525"/>
                                <a:gd name="connsiteY1" fmla="*/ 0 h 3521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3521297">
                                  <a:moveTo>
                                    <a:pt x="0" y="35212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44" cap="flat">
                              <a:solidFill>
                                <a:srgbClr val="FFC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자유형: 도형 55"/>
                          <wps:cNvSpPr/>
                          <wps:spPr>
                            <a:xfrm>
                              <a:off x="2829120" y="1265274"/>
                              <a:ext cx="9525" cy="4176903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4176903 h 4176903"/>
                                <a:gd name="connsiteX1" fmla="*/ 0 w 9525"/>
                                <a:gd name="connsiteY1" fmla="*/ 0 h 41769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4176903">
                                  <a:moveTo>
                                    <a:pt x="0" y="41769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44" cap="flat">
                              <a:solidFill>
                                <a:srgbClr val="FFC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자유형: 도형 56"/>
                          <wps:cNvSpPr/>
                          <wps:spPr>
                            <a:xfrm>
                              <a:off x="3410240" y="5777647"/>
                              <a:ext cx="9525" cy="2966656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2966657 h 2966656"/>
                                <a:gd name="connsiteX1" fmla="*/ 0 w 9525"/>
                                <a:gd name="connsiteY1" fmla="*/ 0 h 2966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2966656">
                                  <a:moveTo>
                                    <a:pt x="0" y="29666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44" cap="flat">
                              <a:solidFill>
                                <a:srgbClr val="FFC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자유형: 도형 57"/>
                          <wps:cNvSpPr/>
                          <wps:spPr>
                            <a:xfrm>
                              <a:off x="1088140" y="1265274"/>
                              <a:ext cx="9525" cy="5400008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5400008 h 5400008"/>
                                <a:gd name="connsiteX1" fmla="*/ 0 w 9525"/>
                                <a:gd name="connsiteY1" fmla="*/ 0 h 5400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5400008">
                                  <a:moveTo>
                                    <a:pt x="0" y="5400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44" cap="flat">
                              <a:solidFill>
                                <a:srgbClr val="FFC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자유형: 도형 58"/>
                          <wps:cNvSpPr/>
                          <wps:spPr>
                            <a:xfrm>
                              <a:off x="3784096" y="1265274"/>
                              <a:ext cx="9525" cy="4295679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4295680 h 4295679"/>
                                <a:gd name="connsiteX1" fmla="*/ 0 w 9525"/>
                                <a:gd name="connsiteY1" fmla="*/ 0 h 4295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4295679">
                                  <a:moveTo>
                                    <a:pt x="0" y="42956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44" cap="flat">
                              <a:solidFill>
                                <a:srgbClr val="FFC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433449" y="3218737"/>
                            <a:ext cx="3504292" cy="1283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37C47" w14:textId="03D99430" w:rsidR="00B44DA4" w:rsidRPr="00C9537A" w:rsidRDefault="00C9537A" w:rsidP="00C9537A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Bold" w:eastAsia="나눔스퀘어 네오 Bold" w:hAnsi="나눔스퀘어 네오 Bold"/>
                                  <w:sz w:val="48"/>
                                  <w:szCs w:val="32"/>
                                </w:rPr>
                              </w:pPr>
                              <w:r w:rsidRPr="00C9537A">
                                <w:rPr>
                                  <w:rFonts w:ascii="나눔스퀘어 네오 Bold" w:eastAsia="나눔스퀘어 네오 Bold" w:hAnsi="나눔스퀘어 네오 Bold" w:hint="eastAsia"/>
                                  <w:sz w:val="48"/>
                                  <w:szCs w:val="32"/>
                                </w:rPr>
                                <w:t>무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/>
                                  <w:sz w:val="48"/>
                                  <w:szCs w:val="32"/>
                                </w:rPr>
                                <w:t>신사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 w:hint="eastAsia"/>
                                  <w:sz w:val="48"/>
                                  <w:szCs w:val="32"/>
                                </w:rPr>
                                <w:t>㈜</w:t>
                              </w:r>
                            </w:p>
                            <w:p w14:paraId="4D16AAC9" w14:textId="32CEAA69" w:rsidR="00C9537A" w:rsidRPr="00C9537A" w:rsidRDefault="00C9537A" w:rsidP="00C9537A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Bold" w:eastAsia="나눔스퀘어 네오 Bold" w:hAnsi="나눔스퀘어 네오 Bold"/>
                                  <w:sz w:val="32"/>
                                  <w:szCs w:val="32"/>
                                </w:rPr>
                              </w:pPr>
                              <w:r w:rsidRPr="00C9537A">
                                <w:rPr>
                                  <w:rFonts w:ascii="나눔스퀘어 네오 Bold" w:eastAsia="나눔스퀘어 네오 Bold" w:hAnsi="나눔스퀘어 네오 Bold" w:hint="eastAsia"/>
                                  <w:sz w:val="32"/>
                                  <w:szCs w:val="32"/>
                                </w:rPr>
                                <w:t>비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/>
                                  <w:sz w:val="32"/>
                                  <w:szCs w:val="32"/>
                                </w:rPr>
                                <w:t>시장성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 w:hint="eastAsia"/>
                                  <w:sz w:val="32"/>
                                  <w:szCs w:val="32"/>
                                </w:rPr>
                                <w:t xml:space="preserve"> 지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/>
                                  <w:sz w:val="32"/>
                                  <w:szCs w:val="32"/>
                                </w:rPr>
                                <w:t>분증권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 w:hint="eastAsia"/>
                                  <w:sz w:val="32"/>
                                  <w:szCs w:val="32"/>
                                </w:rPr>
                                <w:t xml:space="preserve"> 평</w:t>
                              </w:r>
                              <w:r w:rsidRPr="00C9537A">
                                <w:rPr>
                                  <w:rFonts w:ascii="나눔스퀘어 네오 Bold" w:eastAsia="나눔스퀘어 네오 Bold" w:hAnsi="나눔스퀘어 네오 Bold"/>
                                  <w:sz w:val="32"/>
                                  <w:szCs w:val="32"/>
                                </w:rPr>
                                <w:t>가보고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98325" y="7907391"/>
                            <a:ext cx="3772535" cy="897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E5263" w14:textId="77777777" w:rsidR="00C9537A" w:rsidRPr="0046348F" w:rsidRDefault="00C9537A" w:rsidP="00C9537A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나눔스퀘어 네오 Regular" w:eastAsia="나눔스퀘어 네오 Regular" w:hAnsi="나눔스퀘어 네오 Regular"/>
                                  <w:b/>
                                  <w:bCs/>
                                  <w:sz w:val="24"/>
                                  <w:szCs w:val="28"/>
                                </w:rPr>
                                <w:t>Disclaimer</w:t>
                              </w:r>
                            </w:p>
                            <w:p w14:paraId="030B62BB" w14:textId="77777777" w:rsidR="00C9537A" w:rsidRPr="0046348F" w:rsidRDefault="00C9537A" w:rsidP="00C9537A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</w:pP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본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는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한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국자산평가㈜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의 고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객용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입니다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.</w:t>
                              </w:r>
                            </w:p>
                            <w:p w14:paraId="66D74D57" w14:textId="77777777" w:rsidR="00C9537A" w:rsidRPr="00F61EF8" w:rsidRDefault="00C9537A" w:rsidP="00C9537A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</w:pP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당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사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사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전승인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없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이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본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복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사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,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 xml:space="preserve"> 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정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,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 xml:space="preserve"> 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배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포를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금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합니다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.</w:t>
                              </w:r>
                            </w:p>
                            <w:p w14:paraId="7DA09E3D" w14:textId="26FAF038" w:rsidR="00B44DA4" w:rsidRPr="00C9537A" w:rsidRDefault="00B44DA4" w:rsidP="004A6EE9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34514" y="2600761"/>
                            <a:ext cx="3511260" cy="635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E9A96" w14:textId="68E90047" w:rsidR="00397784" w:rsidRPr="00C9537A" w:rsidRDefault="00C9537A" w:rsidP="006C24D8">
                              <w:pPr>
                                <w:spacing w:after="0"/>
                                <w:jc w:val="right"/>
                                <w:rPr>
                                  <w:rFonts w:ascii="나눔스퀘어OTF ExtraBold" w:eastAsia="나눔스퀘어OTF ExtraBold" w:hAnsi="나눔스퀘어OTF ExtraBold"/>
                                  <w:sz w:val="72"/>
                                  <w:szCs w:val="52"/>
                                </w:rPr>
                              </w:pPr>
                              <w:r w:rsidRPr="00C9537A">
                                <w:rPr>
                                  <w:rFonts w:ascii="나눔스퀘어OTF ExtraBold" w:eastAsia="나눔스퀘어OTF ExtraBold" w:hAnsi="나눔스퀘어OTF ExtraBold"/>
                                  <w:sz w:val="72"/>
                                  <w:szCs w:val="52"/>
                                </w:rPr>
                                <w:t>2024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C00A5" id="그룹 8" o:spid="_x0000_s1026" style="position:absolute;left:0;text-align:left;margin-left:-54.2pt;margin-top:-57.15pt;width:485.9pt;height:756.75pt;z-index:251671552;mso-width-relative:margin" coordsize="61708,9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">
                <v:group id="그래픽 2" o:spid="_x0000_s1027" style="position:absolute;width:34768;height:96109" coordorigin="10845,12652" coordsize="27051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자유형: 도형 17" o:spid="_x0000_s1028" style="position:absolute;left:19586;top:61090;width:8705;height:15014;visibility:visible;mso-wrap-style:square;v-text-anchor:middle" coordsize="870489,150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" path="m870490,998887l,1501426,,502539,870490,r,998887xe" fillcolor="#f4b083 [1941]" stroked="f">
                    <v:stroke joinstyle="miter"/>
                    <v:path arrowok="t" o:connecttype="custom" o:connectlocs="870490,998887;0,1501426;0,502539;870490,0" o:connectangles="0,0,0,0"/>
                  </v:shape>
                  <v:shape id="자유형: 도형 18" o:spid="_x0000_s1029" style="position:absolute;left:10881;top:56728;width:8705;height:15014;visibility:visible;mso-wrap-style:square;v-text-anchor:middle" coordsize="870489,150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" path="m870490,1501426l,998887,,,870490,502539r,998887xe" fillcolor="#ed7d31 [3205]" stroked="f">
                    <v:stroke joinstyle="miter"/>
                    <v:path arrowok="t" o:connecttype="custom" o:connectlocs="870490,1501426;0,998887;0,0;870490,502539" o:connectangles="0,0,0,0"/>
                  </v:shape>
                  <v:shape id="자유형: 도형 19" o:spid="_x0000_s1030" style="position:absolute;left:24489;top:50060;width:3802;height:6556;visibility:visible;mso-wrap-style:square;v-text-anchor:middle" coordsize="380142,6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" path="m380143,436150l,655606,,219456,380143,r,436150xe" fillcolor="#fff2cc [663]" stroked="f">
                    <v:stroke joinstyle="miter"/>
                    <v:path arrowok="t" o:connecttype="custom" o:connectlocs="380143,436150;0,655606;0,219456;380143,0" o:connectangles="0,0,0,0"/>
                  </v:shape>
                  <v:shape id="자유형: 도형 20" o:spid="_x0000_s1031" style="position:absolute;left:20689;top:43504;width:3800;height:6556;visibility:visible;mso-wrap-style:square;v-text-anchor:middle" coordsize="380047,6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" path="m380048,436150l,655606,,219456,380048,r,436150xe" fillcolor="#f4b083 [1941]" stroked="f">
                    <v:stroke joinstyle="miter"/>
                    <v:path arrowok="t" o:connecttype="custom" o:connectlocs="380048,436150;0,655606;0,219456;380048,0" o:connectangles="0,0,0,0"/>
                  </v:shape>
                  <v:shape id="자유형: 도형 21" o:spid="_x0000_s1032" style="position:absolute;left:20689;top:50060;width:3800;height:6556;visibility:visible;mso-wrap-style:square;v-text-anchor:middle" coordsize="380047,6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" path="m380048,655606l,436150,,,380048,219456r,436150xe" fillcolor="#ed7d31 [3205]" stroked="f">
                    <v:stroke joinstyle="miter"/>
                    <v:path arrowok="t" o:connecttype="custom" o:connectlocs="380048,655606;0,436150;0,0;380048,219456" o:connectangles="0,0,0,0"/>
                  </v:shape>
                  <v:shape id="자유형: 도형 48" o:spid="_x0000_s1033" style="position:absolute;left:34102;top:51327;width:3738;height:6449;visibility:visible;mso-wrap-style:square;v-text-anchor:middle" coordsize="373856,64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" path="m373856,429101l,644938,,215932,373856,r,429101xe" fillcolor="#ed7d31 [3205]" stroked="f">
                    <v:stroke joinstyle="miter"/>
                    <v:path arrowok="t" o:connecttype="custom" o:connectlocs="373856,429101;0,644938;0,215932;373856,0" o:connectangles="0,0,0,0"/>
                  </v:shape>
                  <v:shape id="자유형: 도형 49" o:spid="_x0000_s1034" style="position:absolute;left:13775;top:76104;width:5811;height:10024;visibility:visible;mso-wrap-style:square;v-text-anchor:middle" coordsize="581120,10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" path="m581120,666845l,1002412,,335566,581120,r,666845xe" fillcolor="#fff2cc [663]" stroked="f">
                    <v:stroke joinstyle="miter"/>
                    <v:path arrowok="t" o:connecttype="custom" o:connectlocs="581120,666845;0,1002412;0,335566;581120,0" o:connectangles="0,0,0,0"/>
                  </v:shape>
                  <v:shape id="자유형: 도형 52" o:spid="_x0000_s1035" style="position:absolute;left:28291;top:54421;width:5811;height:10023;visibility:visible;mso-wrap-style:square;v-text-anchor:middle" coordsize="581120,100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" path="m581120,1002316l,666845,,,581120,335471r,666845xe" fillcolor="#ed7d31 [3205]" stroked="f">
                    <v:stroke joinstyle="miter"/>
                    <v:path arrowok="t" o:connecttype="custom" o:connectlocs="581120,1002316;0,666845;0,0;581120,335471" o:connectangles="0,0,0,0"/>
                  </v:shape>
                  <v:shape id="자유형: 도형 54" o:spid="_x0000_s1036" style="position:absolute;left:24489;top:12652;width:96;height:35213;visibility:visible;mso-wrap-style:square;v-text-anchor:middle" coordsize="9525,35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" path="m,3521297l,e" filled="f" strokecolor="#ffc000" strokeweight=".19844mm">
                    <v:stroke joinstyle="miter"/>
                    <v:path arrowok="t" o:connecttype="custom" o:connectlocs="0,3521297;0,0" o:connectangles="0,0"/>
                  </v:shape>
                  <v:shape id="자유형: 도형 55" o:spid="_x0000_s1037" style="position:absolute;left:28291;top:12652;width:95;height:41769;visibility:visible;mso-wrap-style:square;v-text-anchor:middle" coordsize="9525,417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" path="m,4176903l,e" filled="f" strokecolor="#ffc000" strokeweight=".19844mm">
                    <v:stroke joinstyle="miter"/>
                    <v:path arrowok="t" o:connecttype="custom" o:connectlocs="0,4176903;0,0" o:connectangles="0,0"/>
                  </v:shape>
                  <v:shape id="자유형: 도형 56" o:spid="_x0000_s1038" style="position:absolute;left:34102;top:57776;width:95;height:29667;visibility:visible;mso-wrap-style:square;v-text-anchor:middle" coordsize="9525,296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" path="m,2966657l,e" filled="f" strokecolor="#ffc000" strokeweight=".19844mm">
                    <v:stroke joinstyle="miter"/>
                    <v:path arrowok="t" o:connecttype="custom" o:connectlocs="0,2966657;0,0" o:connectangles="0,0"/>
                  </v:shape>
                  <v:shape id="자유형: 도형 57" o:spid="_x0000_s1039" style="position:absolute;left:10881;top:12652;width:95;height:54000;visibility:visible;mso-wrap-style:square;v-text-anchor:middle" coordsize="9525,540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" path="m,5400008l,e" filled="f" strokecolor="#ffc000" strokeweight=".19844mm">
                    <v:stroke joinstyle="miter"/>
                    <v:path arrowok="t" o:connecttype="custom" o:connectlocs="0,5400008;0,0" o:connectangles="0,0"/>
                  </v:shape>
                  <v:shape id="자유형: 도형 58" o:spid="_x0000_s1040" style="position:absolute;left:37840;top:12652;width:96;height:42957;visibility:visible;mso-wrap-style:square;v-text-anchor:middle" coordsize="9525,429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" path="m,4295680l,e" filled="f" strokecolor="#ffc000" strokeweight=".19844mm">
                    <v:stroke joinstyle="miter"/>
                    <v:path arrowok="t" o:connecttype="custom" o:connectlocs="0,4295680;0,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left:24334;top:32187;width:35043;height:1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<v:textbox inset="0,0,0,0">
                    <w:txbxContent>
                      <w:p w14:paraId="15E37C47" w14:textId="03D99430" w:rsidR="00B44DA4" w:rsidRPr="00C9537A" w:rsidRDefault="00C9537A" w:rsidP="00C9537A">
                        <w:pPr>
                          <w:spacing w:after="0" w:line="276" w:lineRule="auto"/>
                          <w:jc w:val="left"/>
                          <w:rPr>
                            <w:rFonts w:ascii="나눔스퀘어 네오 Bold" w:eastAsia="나눔스퀘어 네오 Bold" w:hAnsi="나눔스퀘어 네오 Bold"/>
                            <w:sz w:val="48"/>
                            <w:szCs w:val="32"/>
                          </w:rPr>
                        </w:pPr>
                        <w:r w:rsidRPr="00C9537A">
                          <w:rPr>
                            <w:rFonts w:ascii="나눔스퀘어 네오 Bold" w:eastAsia="나눔스퀘어 네오 Bold" w:hAnsi="나눔스퀘어 네오 Bold" w:hint="eastAsia"/>
                            <w:sz w:val="48"/>
                            <w:szCs w:val="32"/>
                          </w:rPr>
                          <w:t>무</w:t>
                        </w:r>
                        <w:r w:rsidRPr="00C9537A">
                          <w:rPr>
                            <w:rFonts w:ascii="나눔스퀘어 네오 Bold" w:eastAsia="나눔스퀘어 네오 Bold" w:hAnsi="나눔스퀘어 네오 Bold"/>
                            <w:sz w:val="48"/>
                            <w:szCs w:val="32"/>
                          </w:rPr>
                          <w:t>신사</w:t>
                        </w:r>
                        <w:r w:rsidRPr="00C9537A">
                          <w:rPr>
                            <w:rFonts w:ascii="나눔스퀘어 네오 Bold" w:eastAsia="나눔스퀘어 네오 Bold" w:hAnsi="나눔스퀘어 네오 Bold" w:hint="eastAsia"/>
                            <w:sz w:val="48"/>
                            <w:szCs w:val="32"/>
                          </w:rPr>
                          <w:t>㈜</w:t>
                        </w:r>
                      </w:p>
                      <w:p w14:paraId="4D16AAC9" w14:textId="32CEAA69" w:rsidR="00C9537A" w:rsidRPr="00C9537A" w:rsidRDefault="00C9537A" w:rsidP="00C9537A">
                        <w:pPr>
                          <w:spacing w:after="0" w:line="276" w:lineRule="auto"/>
                          <w:jc w:val="left"/>
                          <w:rPr>
                            <w:rFonts w:ascii="나눔스퀘어 네오 Bold" w:eastAsia="나눔스퀘어 네오 Bold" w:hAnsi="나눔스퀘어 네오 Bold" w:hint="eastAsia"/>
                            <w:sz w:val="32"/>
                            <w:szCs w:val="32"/>
                          </w:rPr>
                        </w:pPr>
                        <w:r w:rsidRPr="00C9537A">
                          <w:rPr>
                            <w:rFonts w:ascii="나눔스퀘어 네오 Bold" w:eastAsia="나눔스퀘어 네오 Bold" w:hAnsi="나눔스퀘어 네오 Bold" w:hint="eastAsia"/>
                            <w:sz w:val="32"/>
                            <w:szCs w:val="32"/>
                          </w:rPr>
                          <w:t>비</w:t>
                        </w:r>
                        <w:r w:rsidRPr="00C9537A">
                          <w:rPr>
                            <w:rFonts w:ascii="나눔스퀘어 네오 Bold" w:eastAsia="나눔스퀘어 네오 Bold" w:hAnsi="나눔스퀘어 네오 Bold"/>
                            <w:sz w:val="32"/>
                            <w:szCs w:val="32"/>
                          </w:rPr>
                          <w:t>시장성</w:t>
                        </w:r>
                        <w:r w:rsidRPr="00C9537A">
                          <w:rPr>
                            <w:rFonts w:ascii="나눔스퀘어 네오 Bold" w:eastAsia="나눔스퀘어 네오 Bold" w:hAnsi="나눔스퀘어 네오 Bold" w:hint="eastAsia"/>
                            <w:sz w:val="32"/>
                            <w:szCs w:val="32"/>
                          </w:rPr>
                          <w:t xml:space="preserve"> 지</w:t>
                        </w:r>
                        <w:r w:rsidRPr="00C9537A">
                          <w:rPr>
                            <w:rFonts w:ascii="나눔스퀘어 네오 Bold" w:eastAsia="나눔스퀘어 네오 Bold" w:hAnsi="나눔스퀘어 네오 Bold"/>
                            <w:sz w:val="32"/>
                            <w:szCs w:val="32"/>
                          </w:rPr>
                          <w:t>분증권</w:t>
                        </w:r>
                        <w:r w:rsidRPr="00C9537A">
                          <w:rPr>
                            <w:rFonts w:ascii="나눔스퀘어 네오 Bold" w:eastAsia="나눔스퀘어 네오 Bold" w:hAnsi="나눔스퀘어 네오 Bold" w:hint="eastAsia"/>
                            <w:sz w:val="32"/>
                            <w:szCs w:val="32"/>
                          </w:rPr>
                          <w:t xml:space="preserve"> 평</w:t>
                        </w:r>
                        <w:r w:rsidRPr="00C9537A">
                          <w:rPr>
                            <w:rFonts w:ascii="나눔스퀘어 네오 Bold" w:eastAsia="나눔스퀘어 네오 Bold" w:hAnsi="나눔스퀘어 네오 Bold"/>
                            <w:sz w:val="32"/>
                            <w:szCs w:val="32"/>
                          </w:rPr>
                          <w:t>가보고서</w:t>
                        </w:r>
                      </w:p>
                    </w:txbxContent>
                  </v:textbox>
                </v:shape>
                <v:shape id="Text Box 4" o:spid="_x0000_s1042" type="#_x0000_t202" style="position:absolute;left:23983;top:79073;width:37725;height:8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03DE5263" w14:textId="77777777" w:rsidR="00C9537A" w:rsidRPr="0046348F" w:rsidRDefault="00C9537A" w:rsidP="00C9537A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나눔스퀘어 네오 Regular" w:eastAsia="나눔스퀘어 네오 Regular" w:hAnsi="나눔스퀘어 네오 Regular"/>
                            <w:b/>
                            <w:bCs/>
                            <w:sz w:val="24"/>
                            <w:szCs w:val="28"/>
                          </w:rPr>
                          <w:t>Disclaimer</w:t>
                        </w:r>
                      </w:p>
                      <w:p w14:paraId="030B62BB" w14:textId="77777777" w:rsidR="00C9537A" w:rsidRPr="0046348F" w:rsidRDefault="00C9537A" w:rsidP="00C9537A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</w:pP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본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는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한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국자산평가㈜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의 고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객용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입니다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.</w:t>
                        </w:r>
                      </w:p>
                      <w:p w14:paraId="66D74D57" w14:textId="77777777" w:rsidR="00C9537A" w:rsidRPr="00F61EF8" w:rsidRDefault="00C9537A" w:rsidP="00C9537A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</w:pP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당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사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사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전승인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없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이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본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복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사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,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 xml:space="preserve"> 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정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,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 xml:space="preserve"> 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배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포를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금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합니다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.</w:t>
                        </w:r>
                      </w:p>
                      <w:p w14:paraId="7DA09E3D" w14:textId="26FAF038" w:rsidR="00B44DA4" w:rsidRPr="00C9537A" w:rsidRDefault="00B44DA4" w:rsidP="004A6EE9">
                        <w:pPr>
                          <w:spacing w:after="0" w:line="240" w:lineRule="auto"/>
                          <w:jc w:val="left"/>
                          <w:rPr>
                            <w:color w:val="000000" w:themeColor="text1"/>
                            <w:szCs w:val="20"/>
                            <w14:textFill>
                              <w14:solidFill>
                                <w14:schemeClr w14:val="tx1">
                                  <w14:alpha w14:val="4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left:1345;top:26007;width:35112;height:6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<v:textbox inset="0,0,0,0">
                    <w:txbxContent>
                      <w:p w14:paraId="1C2E9A96" w14:textId="68E90047" w:rsidR="00397784" w:rsidRPr="00C9537A" w:rsidRDefault="00C9537A" w:rsidP="006C24D8">
                        <w:pPr>
                          <w:spacing w:after="0"/>
                          <w:jc w:val="right"/>
                          <w:rPr>
                            <w:rFonts w:ascii="나눔스퀘어OTF ExtraBold" w:eastAsia="나눔스퀘어OTF ExtraBold" w:hAnsi="나눔스퀘어OTF ExtraBold"/>
                            <w:sz w:val="72"/>
                            <w:szCs w:val="52"/>
                          </w:rPr>
                        </w:pPr>
                        <w:r w:rsidRPr="00C9537A">
                          <w:rPr>
                            <w:rFonts w:ascii="나눔스퀘어OTF ExtraBold" w:eastAsia="나눔스퀘어OTF ExtraBold" w:hAnsi="나눔스퀘어OTF ExtraBold"/>
                            <w:sz w:val="72"/>
                            <w:szCs w:val="52"/>
                          </w:rPr>
                          <w:t>2024-12-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73600" behindDoc="0" locked="0" layoutInCell="1" allowOverlap="1" wp14:anchorId="08E4FEB9" wp14:editId="7E679E3A">
            <wp:simplePos x="0" y="0"/>
            <wp:positionH relativeFrom="column">
              <wp:posOffset>4419600</wp:posOffset>
            </wp:positionH>
            <wp:positionV relativeFrom="paragraph">
              <wp:posOffset>8457565</wp:posOffset>
            </wp:positionV>
            <wp:extent cx="1600200" cy="285750"/>
            <wp:effectExtent l="0" t="0" r="0" b="0"/>
            <wp:wrapNone/>
            <wp:docPr id="5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B44DA4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D7C9" w14:textId="77777777" w:rsidR="004A42E2" w:rsidRDefault="004A42E2" w:rsidP="004E1548">
      <w:pPr>
        <w:spacing w:after="0" w:line="240" w:lineRule="auto"/>
      </w:pPr>
      <w:r>
        <w:separator/>
      </w:r>
    </w:p>
  </w:endnote>
  <w:endnote w:type="continuationSeparator" w:id="0">
    <w:p w14:paraId="683D5552" w14:textId="77777777" w:rsidR="004A42E2" w:rsidRDefault="004A42E2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  <w:embedRegular r:id="rId1" w:subsetted="1" w:fontKey="{ED88AD74-76CF-4EB7-9BF1-9BD02544DE08}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  <w:embedRegular r:id="rId2" w:subsetted="1" w:fontKey="{0998A2D9-BE1C-4427-870D-3A5E2179431F}"/>
    <w:embedBold r:id="rId3" w:subsetted="1" w:fontKey="{42604762-C8B5-4149-BF1E-BA3216DB6CF1}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91D5" w14:textId="77777777" w:rsidR="004A42E2" w:rsidRDefault="004A42E2" w:rsidP="004E1548">
      <w:pPr>
        <w:spacing w:after="0" w:line="240" w:lineRule="auto"/>
      </w:pPr>
      <w:r>
        <w:separator/>
      </w:r>
    </w:p>
  </w:footnote>
  <w:footnote w:type="continuationSeparator" w:id="0">
    <w:p w14:paraId="028B46C3" w14:textId="77777777" w:rsidR="004A42E2" w:rsidRDefault="004A42E2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D"/>
    <w:rsid w:val="00090289"/>
    <w:rsid w:val="000A3D42"/>
    <w:rsid w:val="000A50B1"/>
    <w:rsid w:val="000C7C05"/>
    <w:rsid w:val="000E00B0"/>
    <w:rsid w:val="000E375D"/>
    <w:rsid w:val="001873B9"/>
    <w:rsid w:val="001D7021"/>
    <w:rsid w:val="00266487"/>
    <w:rsid w:val="002E76E3"/>
    <w:rsid w:val="002F2B69"/>
    <w:rsid w:val="002F4F0F"/>
    <w:rsid w:val="00322ED8"/>
    <w:rsid w:val="00363E66"/>
    <w:rsid w:val="00374295"/>
    <w:rsid w:val="00397784"/>
    <w:rsid w:val="003C5D92"/>
    <w:rsid w:val="003F0988"/>
    <w:rsid w:val="003F6AC5"/>
    <w:rsid w:val="004560F2"/>
    <w:rsid w:val="004A42E2"/>
    <w:rsid w:val="004A6EE9"/>
    <w:rsid w:val="004C309C"/>
    <w:rsid w:val="004E1548"/>
    <w:rsid w:val="00526F98"/>
    <w:rsid w:val="00541363"/>
    <w:rsid w:val="00545A65"/>
    <w:rsid w:val="005C49B8"/>
    <w:rsid w:val="005E039C"/>
    <w:rsid w:val="00600F1E"/>
    <w:rsid w:val="00654478"/>
    <w:rsid w:val="00671A02"/>
    <w:rsid w:val="006B1C7C"/>
    <w:rsid w:val="006C008F"/>
    <w:rsid w:val="006C24D8"/>
    <w:rsid w:val="006E243A"/>
    <w:rsid w:val="006E5CAE"/>
    <w:rsid w:val="00705626"/>
    <w:rsid w:val="00713A3B"/>
    <w:rsid w:val="007B0547"/>
    <w:rsid w:val="007B243C"/>
    <w:rsid w:val="007E6DDC"/>
    <w:rsid w:val="0084708D"/>
    <w:rsid w:val="00883F75"/>
    <w:rsid w:val="009A5C1F"/>
    <w:rsid w:val="00A03A73"/>
    <w:rsid w:val="00A135DD"/>
    <w:rsid w:val="00AA3CFE"/>
    <w:rsid w:val="00B25192"/>
    <w:rsid w:val="00B30A6B"/>
    <w:rsid w:val="00B44DA4"/>
    <w:rsid w:val="00C15B3C"/>
    <w:rsid w:val="00C520A1"/>
    <w:rsid w:val="00C8557D"/>
    <w:rsid w:val="00C9537A"/>
    <w:rsid w:val="00CB2CEC"/>
    <w:rsid w:val="00D053BC"/>
    <w:rsid w:val="00D328C5"/>
    <w:rsid w:val="00D51739"/>
    <w:rsid w:val="00D54D8A"/>
    <w:rsid w:val="00D56D08"/>
    <w:rsid w:val="00D725E5"/>
    <w:rsid w:val="00E0549B"/>
    <w:rsid w:val="00E419F6"/>
    <w:rsid w:val="00EB2104"/>
    <w:rsid w:val="00EC7D9A"/>
    <w:rsid w:val="00EE0713"/>
    <w:rsid w:val="00F20ACD"/>
    <w:rsid w:val="00F30AAC"/>
    <w:rsid w:val="00F3566B"/>
    <w:rsid w:val="00F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3A3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713A3B"/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713A3B"/>
    <w:rPr>
      <w:color w:val="0000FF"/>
      <w:u w:val="single"/>
    </w:rPr>
  </w:style>
  <w:style w:type="table" w:styleId="a6">
    <w:name w:val="Table Grid"/>
    <w:basedOn w:val="a1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1548"/>
  </w:style>
  <w:style w:type="paragraph" w:styleId="a8">
    <w:name w:val="footer"/>
    <w:basedOn w:val="a"/>
    <w:link w:val="Char1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1548"/>
  </w:style>
  <w:style w:type="character" w:styleId="a9">
    <w:name w:val="FollowedHyperlink"/>
    <w:basedOn w:val="a0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AE6-D080-442C-9D0B-5A021D4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다.채동우</cp:lastModifiedBy>
  <cp:revision>4</cp:revision>
  <dcterms:created xsi:type="dcterms:W3CDTF">2025-02-10T07:35:00Z</dcterms:created>
  <dcterms:modified xsi:type="dcterms:W3CDTF">2025-02-10T07:44:00Z</dcterms:modified>
</cp:coreProperties>
</file>